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2E9F97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847A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uch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9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1546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9516-ED15-4EB8-A931-CAD86D4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1:00Z</dcterms:created>
  <dcterms:modified xsi:type="dcterms:W3CDTF">2023-05-08T11:31:00Z</dcterms:modified>
</cp:coreProperties>
</file>